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32737" w14:textId="72E62688" w:rsidR="00056E0E" w:rsidRPr="009F7A02" w:rsidRDefault="00056E0E" w:rsidP="00DD5A50">
      <w:pPr>
        <w:spacing w:line="276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622AAAEC" w14:textId="77777777" w:rsidR="00056E0E" w:rsidRPr="009F7A02" w:rsidRDefault="00056E0E" w:rsidP="00474DBA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ĀJUMS</w:t>
      </w:r>
    </w:p>
    <w:p w14:paraId="19EC05F1" w14:textId="77777777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</w:t>
      </w:r>
    </w:p>
    <w:p w14:paraId="11DEC08D" w14:textId="77777777" w:rsidR="00056E0E" w:rsidRPr="00A8277E" w:rsidRDefault="00056E0E" w:rsidP="00DD5A5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056E0E" w:rsidRPr="00336221" w14:paraId="397432D8" w14:textId="77777777" w:rsidTr="00D54552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A15D" w14:textId="77777777" w:rsidR="00056E0E" w:rsidRPr="00A8277E" w:rsidRDefault="00056E0E" w:rsidP="00DD5A5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</w:p>
        </w:tc>
      </w:tr>
      <w:tr w:rsidR="00056E0E" w:rsidRPr="00A8277E" w14:paraId="6306ED5D" w14:textId="77777777" w:rsidTr="00D54552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5BF1" w14:textId="19221D73" w:rsidR="00056E0E" w:rsidRPr="00A8277E" w:rsidRDefault="00E05AFA" w:rsidP="00DD5A50">
            <w:pPr>
              <w:tabs>
                <w:tab w:val="center" w:pos="4215"/>
                <w:tab w:val="left" w:pos="577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="00056E0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vārds, uzvārds</w:t>
            </w:r>
            <w:r w:rsidR="00A8277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, personas kods</w:t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</w:p>
        </w:tc>
      </w:tr>
    </w:tbl>
    <w:p w14:paraId="41BE9518" w14:textId="77777777" w:rsidR="00D55968" w:rsidRDefault="00D55968" w:rsidP="00DD5A5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</w:pPr>
    </w:p>
    <w:p w14:paraId="6929D7D4" w14:textId="49E53317" w:rsidR="00056E0E" w:rsidRPr="00D55968" w:rsidRDefault="00D55968" w:rsidP="00DD5A5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</w:t>
      </w:r>
      <w:r w:rsidR="00056E0E" w:rsidRPr="00A827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pliecinu,</w:t>
      </w:r>
      <w:r w:rsidR="00857BD5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056E0E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ka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tbilstu kandidātam izvirz</w:t>
      </w:r>
      <w:r w:rsidR="00813CCF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ītajām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obligātajām prasībā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un </w:t>
      </w:r>
      <w:r w:rsidR="007B4FA9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nav iemesla pamatotām šaubām par manu nevainojamu reputācij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, kā arī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piekrītu:</w:t>
      </w:r>
    </w:p>
    <w:p w14:paraId="0549C519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6FEF1CFE" w14:textId="2EA9A604" w:rsidR="00A53ED3" w:rsidRPr="009F7A02" w:rsidRDefault="00056E0E" w:rsidP="00DD5A50">
      <w:pPr>
        <w:pStyle w:val="Sarakstarindkopa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ievērot likuma “Par interešu konflikta novēršanu valsts amatpersonas darbībā” </w:t>
      </w:r>
      <w:r w:rsidR="00B769C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6. pantā</w:t>
      </w:r>
      <w:r w:rsid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un </w:t>
      </w:r>
      <w:r w:rsidR="00B769C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7. panta</w:t>
      </w:r>
      <w:r w:rsidR="0044157E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hyperlink r:id="rId8" w:anchor="p7" w:tgtFrame="_blank" w:history="1">
        <w:r w:rsidR="00AC0489">
          <w:rPr>
            <w:rFonts w:ascii="Times New Roman" w:eastAsia="Times New Roman" w:hAnsi="Times New Roman" w:cs="Times New Roman"/>
            <w:sz w:val="26"/>
            <w:szCs w:val="26"/>
            <w:lang w:val="lv-LV" w:eastAsia="en-GB"/>
          </w:rPr>
          <w:t>ceturtajā</w:t>
        </w:r>
      </w:hyperlink>
      <w:r w:rsidR="00E123CC" w:rsidRP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aļā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os ierobežojumus un novērsīšu iespējamās interešu konflikta situācijas, ja tikšu ie</w:t>
      </w:r>
      <w:r w:rsidR="00CD29B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celts </w:t>
      </w:r>
      <w:r w:rsidR="00E50D20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Rīgas </w:t>
      </w:r>
      <w:r w:rsidR="000E3FD3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pašvaldības aģentūras “Rīgas </w:t>
      </w:r>
      <w:r w:rsidR="006676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investīciju un tūrisma aģentūra</w:t>
      </w:r>
      <w:r w:rsidR="000E3FD3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”</w:t>
      </w:r>
      <w:r w:rsidR="00E50D20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irektora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amatā;</w:t>
      </w:r>
    </w:p>
    <w:p w14:paraId="311E7F4F" w14:textId="282A0ADA" w:rsidR="00056E0E" w:rsidRPr="009F7A02" w:rsidRDefault="00056E0E" w:rsidP="00DD5A50">
      <w:pPr>
        <w:pStyle w:val="Sarakstarindkopa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sts amatpersonas statusam un tam noteiktajiem ierobežojumiem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</w:t>
      </w:r>
    </w:p>
    <w:p w14:paraId="099669F0" w14:textId="77777777" w:rsidR="00D55968" w:rsidRDefault="00D55968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1BDFC96D" w14:textId="6B4D2522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pliecinu, ka 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normatīvajos aktos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ā kārtībā atbildu par iesniegto dokumentu un tajos ietverto ziņu pareizību. </w:t>
      </w:r>
    </w:p>
    <w:p w14:paraId="733F2B11" w14:textId="77777777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026119E2" w14:textId="3B77204D" w:rsidR="00056E0E" w:rsidRPr="009F7A02" w:rsidRDefault="00056E0E" w:rsidP="00DD5A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br/>
        <w:t xml:space="preserve">Rīgā </w:t>
      </w:r>
      <w:r w:rsidR="00CC10BF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202</w:t>
      </w:r>
      <w:r w:rsidR="00CC10BF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1</w:t>
      </w:r>
      <w:r w:rsidR="00CC10BF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 gada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42ECD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___._________</w:t>
      </w:r>
    </w:p>
    <w:sectPr w:rsidR="00056E0E" w:rsidRPr="009F7A02" w:rsidSect="00C3520E">
      <w:headerReference w:type="default" r:id="rId9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2259E" w14:textId="77777777" w:rsidR="003E007E" w:rsidRDefault="003E007E" w:rsidP="00E05AFA">
      <w:r>
        <w:separator/>
      </w:r>
    </w:p>
  </w:endnote>
  <w:endnote w:type="continuationSeparator" w:id="0">
    <w:p w14:paraId="02476D14" w14:textId="77777777" w:rsidR="003E007E" w:rsidRDefault="003E007E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BE32" w14:textId="77777777" w:rsidR="003E007E" w:rsidRDefault="003E007E" w:rsidP="00E05AFA">
      <w:r>
        <w:separator/>
      </w:r>
    </w:p>
  </w:footnote>
  <w:footnote w:type="continuationSeparator" w:id="0">
    <w:p w14:paraId="7CFBD89B" w14:textId="77777777" w:rsidR="003E007E" w:rsidRDefault="003E007E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409A" w14:textId="77777777" w:rsidR="000E3FD3" w:rsidRPr="000E3FD3" w:rsidRDefault="000E3FD3" w:rsidP="000E3FD3">
    <w:pPr>
      <w:pStyle w:val="Galvene"/>
      <w:jc w:val="right"/>
      <w:rPr>
        <w:rFonts w:ascii="Times New Roman" w:hAnsi="Times New Roman" w:cs="Times New Roman"/>
        <w:lang w:val="lv-LV"/>
      </w:rPr>
    </w:pPr>
    <w:r w:rsidRPr="000E3FD3">
      <w:rPr>
        <w:rFonts w:ascii="Times New Roman" w:hAnsi="Times New Roman" w:cs="Times New Roman"/>
        <w:lang w:val="lv-LV"/>
      </w:rPr>
      <w:t xml:space="preserve">Atklāta konkursa uz </w:t>
    </w:r>
  </w:p>
  <w:p w14:paraId="5CFB06D2" w14:textId="77777777" w:rsidR="000E3FD3" w:rsidRPr="000E3FD3" w:rsidRDefault="000E3FD3" w:rsidP="000E3FD3">
    <w:pPr>
      <w:pStyle w:val="Galvene"/>
      <w:jc w:val="right"/>
      <w:rPr>
        <w:rFonts w:ascii="Times New Roman" w:hAnsi="Times New Roman" w:cs="Times New Roman"/>
        <w:lang w:val="lv-LV"/>
      </w:rPr>
    </w:pPr>
    <w:r w:rsidRPr="000E3FD3">
      <w:rPr>
        <w:rFonts w:ascii="Times New Roman" w:hAnsi="Times New Roman" w:cs="Times New Roman"/>
        <w:lang w:val="lv-LV"/>
      </w:rPr>
      <w:t>Rīgas pašvaldības aģentūras</w:t>
    </w:r>
  </w:p>
  <w:p w14:paraId="25418CF1" w14:textId="497650BB" w:rsidR="000E3FD3" w:rsidRPr="000E3FD3" w:rsidRDefault="000E3FD3" w:rsidP="000E3FD3">
    <w:pPr>
      <w:pStyle w:val="Galvene"/>
      <w:jc w:val="right"/>
      <w:rPr>
        <w:rFonts w:ascii="Times New Roman" w:hAnsi="Times New Roman" w:cs="Times New Roman"/>
        <w:lang w:val="lv-LV"/>
      </w:rPr>
    </w:pPr>
    <w:r w:rsidRPr="000E3FD3">
      <w:rPr>
        <w:rFonts w:ascii="Times New Roman" w:hAnsi="Times New Roman" w:cs="Times New Roman"/>
        <w:lang w:val="lv-LV"/>
      </w:rPr>
      <w:t xml:space="preserve">“Rīgas </w:t>
    </w:r>
    <w:r w:rsidR="006676F7">
      <w:rPr>
        <w:rFonts w:ascii="Times New Roman" w:hAnsi="Times New Roman" w:cs="Times New Roman"/>
        <w:lang w:val="lv-LV"/>
      </w:rPr>
      <w:t>investīciju un tūrisma aģentūra</w:t>
    </w:r>
    <w:r w:rsidRPr="000E3FD3">
      <w:rPr>
        <w:rFonts w:ascii="Times New Roman" w:hAnsi="Times New Roman" w:cs="Times New Roman"/>
        <w:lang w:val="lv-LV"/>
      </w:rPr>
      <w:t xml:space="preserve">” direktora amatu </w:t>
    </w:r>
  </w:p>
  <w:p w14:paraId="5EC8CD8B" w14:textId="0189F81D" w:rsidR="000E3FD3" w:rsidRPr="000E3FD3" w:rsidRDefault="000E3FD3" w:rsidP="000E3FD3">
    <w:pPr>
      <w:pStyle w:val="Galvene"/>
      <w:jc w:val="right"/>
      <w:rPr>
        <w:rFonts w:ascii="Times New Roman" w:hAnsi="Times New Roman" w:cs="Times New Roman"/>
        <w:lang w:val="lv-LV"/>
      </w:rPr>
    </w:pPr>
    <w:r w:rsidRPr="000E3FD3">
      <w:rPr>
        <w:rFonts w:ascii="Times New Roman" w:hAnsi="Times New Roman" w:cs="Times New Roman"/>
        <w:lang w:val="lv-LV"/>
      </w:rPr>
      <w:t>kandidāta apliecinājuma forma</w:t>
    </w:r>
  </w:p>
  <w:p w14:paraId="68F4DFF2" w14:textId="77777777" w:rsidR="000E3FD3" w:rsidRPr="000E3FD3" w:rsidRDefault="000E3FD3" w:rsidP="00E05AFA">
    <w:pPr>
      <w:pStyle w:val="Galvene"/>
      <w:jc w:val="right"/>
      <w:rPr>
        <w:rFonts w:ascii="Times New Roman" w:hAnsi="Times New Roman" w:cs="Times New Roman"/>
      </w:rPr>
    </w:pPr>
  </w:p>
  <w:p w14:paraId="5C3B43A9" w14:textId="77777777" w:rsidR="00E05AFA" w:rsidRDefault="00E05AF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42ECD"/>
    <w:rsid w:val="00056E0E"/>
    <w:rsid w:val="000754D8"/>
    <w:rsid w:val="000A1C7B"/>
    <w:rsid w:val="000E3FD3"/>
    <w:rsid w:val="00175026"/>
    <w:rsid w:val="001C6121"/>
    <w:rsid w:val="00336221"/>
    <w:rsid w:val="003955B5"/>
    <w:rsid w:val="003E007E"/>
    <w:rsid w:val="0044157E"/>
    <w:rsid w:val="00474DBA"/>
    <w:rsid w:val="0048190C"/>
    <w:rsid w:val="004B3E56"/>
    <w:rsid w:val="004F7F6E"/>
    <w:rsid w:val="0058277D"/>
    <w:rsid w:val="00587EA0"/>
    <w:rsid w:val="006676F7"/>
    <w:rsid w:val="006E59B5"/>
    <w:rsid w:val="00767763"/>
    <w:rsid w:val="0078416A"/>
    <w:rsid w:val="007B4FA9"/>
    <w:rsid w:val="007F667E"/>
    <w:rsid w:val="00811EB4"/>
    <w:rsid w:val="00813CCF"/>
    <w:rsid w:val="00857BD5"/>
    <w:rsid w:val="00860D8C"/>
    <w:rsid w:val="008E353C"/>
    <w:rsid w:val="00975544"/>
    <w:rsid w:val="009F7A02"/>
    <w:rsid w:val="00A445A6"/>
    <w:rsid w:val="00A53ED3"/>
    <w:rsid w:val="00A8277E"/>
    <w:rsid w:val="00AA31AC"/>
    <w:rsid w:val="00AC0489"/>
    <w:rsid w:val="00B46784"/>
    <w:rsid w:val="00B769C4"/>
    <w:rsid w:val="00C3520E"/>
    <w:rsid w:val="00C718B5"/>
    <w:rsid w:val="00CC10BF"/>
    <w:rsid w:val="00CD29B4"/>
    <w:rsid w:val="00D000B7"/>
    <w:rsid w:val="00D55968"/>
    <w:rsid w:val="00D822C6"/>
    <w:rsid w:val="00DD51B0"/>
    <w:rsid w:val="00DD5A50"/>
    <w:rsid w:val="00E05AFA"/>
    <w:rsid w:val="00E0740B"/>
    <w:rsid w:val="00E123CC"/>
    <w:rsid w:val="00E3514C"/>
    <w:rsid w:val="00E50D20"/>
    <w:rsid w:val="00F33D92"/>
    <w:rsid w:val="00F36A73"/>
    <w:rsid w:val="00F54278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qFormat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148-AE2D-40BE-9206-3A62792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eva Kalniņa (Personāla nodaļa)</cp:lastModifiedBy>
  <cp:revision>2</cp:revision>
  <cp:lastPrinted>2021-08-11T10:19:00Z</cp:lastPrinted>
  <dcterms:created xsi:type="dcterms:W3CDTF">2021-10-29T13:01:00Z</dcterms:created>
  <dcterms:modified xsi:type="dcterms:W3CDTF">2021-10-29T13:01:00Z</dcterms:modified>
</cp:coreProperties>
</file>